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6 13:5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6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BAKYAH BINTI D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230858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290001673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290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2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6 13:5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6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BAKYAH BINTI D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230858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290001673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290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2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